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ED5671">
        <w:t xml:space="preserve">сем. 2019–2020 </w:t>
      </w:r>
      <w:r w:rsidR="006E69B1" w:rsidRPr="006F685B">
        <w:t>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5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F9262B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Б-41 (6) / 42 (4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О-41(8</w:t>
            </w:r>
            <w:r w:rsidR="00F05455" w:rsidRPr="006F685B">
              <w:rPr>
                <w:rFonts w:cs="Times New Roman"/>
                <w:lang w:bidi="ar-AE"/>
              </w:rPr>
              <w:t>)</w:t>
            </w:r>
            <w:r>
              <w:rPr>
                <w:rFonts w:cs="Times New Roman"/>
                <w:lang w:bidi="ar-AE"/>
              </w:rPr>
              <w:t xml:space="preserve"> / 42 (9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AE35CA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88043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упчинська Л.О.</w:t>
            </w:r>
          </w:p>
          <w:p w:rsidR="0088043B" w:rsidRPr="006F685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D53005">
        <w:trPr>
          <w:trHeight w:val="945"/>
          <w:jc w:val="center"/>
        </w:trPr>
        <w:tc>
          <w:tcPr>
            <w:tcW w:w="404" w:type="dxa"/>
            <w:vMerge/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</w:tr>
      <w:tr w:rsidR="00F16853" w:rsidRPr="006F685B" w:rsidTr="00787008">
        <w:trPr>
          <w:trHeight w:val="1021"/>
          <w:jc w:val="center"/>
        </w:trPr>
        <w:tc>
          <w:tcPr>
            <w:tcW w:w="404" w:type="dxa"/>
            <w:vMerge/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  <w:r>
              <w:rPr>
                <w:rFonts w:cs="Times New Roman"/>
                <w:lang w:bidi="ar-AE"/>
              </w:rPr>
              <w:t xml:space="preserve">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F16853" w:rsidRPr="006F685B" w:rsidRDefault="00800096" w:rsidP="00F16853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:rsidR="00F16853" w:rsidRPr="00D51887" w:rsidRDefault="00F16853" w:rsidP="00F16853">
            <w:pPr>
              <w:rPr>
                <w:szCs w:val="18"/>
              </w:rPr>
            </w:pPr>
          </w:p>
        </w:tc>
      </w:tr>
      <w:tr w:rsidR="00EB7C0F" w:rsidRPr="006F685B" w:rsidTr="00974ADF">
        <w:trPr>
          <w:trHeight w:val="842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EB7C0F" w:rsidRDefault="00EB7C0F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л/пр</w:t>
            </w:r>
            <w:r w:rsidRPr="006F685B">
              <w:rPr>
                <w:rFonts w:cs="Times New Roman"/>
                <w:lang w:bidi="ar-AE"/>
              </w:rPr>
              <w:t>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Align w:val="center"/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EB7C0F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EB7C0F" w:rsidRPr="00193770" w:rsidRDefault="00EB7C0F" w:rsidP="00EB7C0F">
            <w:pPr>
              <w:rPr>
                <w:rFonts w:cs="Times New Roman"/>
              </w:rPr>
            </w:pPr>
            <w:r w:rsidRPr="00193770">
              <w:rPr>
                <w:rFonts w:cs="Times New Roman"/>
              </w:rPr>
              <w:t>Майст. акт. (л/пр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193770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 xml:space="preserve"> Інструментознавство (л/пр)</w:t>
            </w:r>
          </w:p>
          <w:p w:rsidR="00EB7C0F" w:rsidRDefault="00EA7B04" w:rsidP="00EB7C0F">
            <w:pPr>
              <w:rPr>
                <w:szCs w:val="18"/>
              </w:rPr>
            </w:pPr>
            <w:r>
              <w:rPr>
                <w:szCs w:val="18"/>
              </w:rPr>
              <w:t>доц. Пасічник В.П</w:t>
            </w:r>
            <w:r w:rsidR="006D1772">
              <w:rPr>
                <w:szCs w:val="18"/>
              </w:rPr>
              <w:t>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8734C">
              <w:rPr>
                <w:szCs w:val="18"/>
              </w:rPr>
              <w:t xml:space="preserve"> 26</w:t>
            </w:r>
          </w:p>
        </w:tc>
      </w:tr>
      <w:tr w:rsidR="00FD1D2C" w:rsidRPr="006F685B" w:rsidTr="00D563E6">
        <w:trPr>
          <w:trHeight w:val="45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vMerge w:val="restart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  <w:bottom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FD1D2C" w:rsidRDefault="00FD1D2C" w:rsidP="00DC731D">
            <w:r>
              <w:t>доц.. Демчук Н.Р./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19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FD1D2C">
        <w:trPr>
          <w:trHeight w:val="21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D1D2C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Доц.БіловусГ.Г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869" w:type="dxa"/>
            <w:vMerge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27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193770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FD1D2C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787008">
        <w:trPr>
          <w:trHeight w:val="823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. бібліографії (л/пр)</w:t>
            </w:r>
          </w:p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Рибчинська Н. А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vAlign w:val="center"/>
          </w:tcPr>
          <w:p w:rsidR="00FD1D2C" w:rsidRPr="00D51887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526"/>
          <w:jc w:val="center"/>
        </w:trPr>
        <w:tc>
          <w:tcPr>
            <w:tcW w:w="404" w:type="dxa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D1D2C" w:rsidRDefault="00FD1D2C" w:rsidP="00EB7C0F">
            <w:pPr>
              <w:rPr>
                <w:szCs w:val="18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0E42CA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 (л/пр)</w:t>
            </w:r>
          </w:p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48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25770A" w:rsidRPr="0025770A" w:rsidRDefault="0025770A" w:rsidP="0025770A">
            <w:pPr>
              <w:rPr>
                <w:rFonts w:cs="Times New Roman"/>
                <w:lang w:bidi="ar-AE"/>
              </w:rPr>
            </w:pPr>
            <w:r w:rsidRPr="0025770A">
              <w:rPr>
                <w:rFonts w:cs="Times New Roman"/>
                <w:lang w:bidi="ar-AE"/>
              </w:rPr>
              <w:t>Історія музики (л/пр)</w:t>
            </w:r>
          </w:p>
          <w:p w:rsidR="00727AB1" w:rsidRDefault="00727AB1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миєць О.І.</w:t>
            </w:r>
          </w:p>
          <w:p w:rsidR="000E42CA" w:rsidRPr="006F685B" w:rsidRDefault="00EC456B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694" w:type="dxa"/>
            <w:vMerge w:val="restart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.)</w:t>
            </w:r>
          </w:p>
          <w:p w:rsidR="000E42CA" w:rsidRPr="0088043B" w:rsidRDefault="000E42CA" w:rsidP="00C772F6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0E42CA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Pr="006F685B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04273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6F685B" w:rsidRDefault="000E42CA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57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Робота на радіо і телебаченні (пр.)</w:t>
            </w:r>
          </w:p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асист. Чабан Ю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94" w:type="dxa"/>
            <w:vMerge w:val="restart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0E42CA" w:rsidRDefault="000E42CA" w:rsidP="00DC731D">
            <w:r>
              <w:t>Ст. викл. Пугач Л. Ю.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иригування  ( пр.)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0E42CA" w:rsidRPr="006F685B" w:rsidTr="00930932">
        <w:trPr>
          <w:trHeight w:val="207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Default="000E42CA" w:rsidP="00FD1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2B08FE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Х/к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1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і візуальні мистецькі практики (л)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 ляльок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Вокально-інструментальні ансамблі (пр.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 xml:space="preserve">доц. Камінська М.М. 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Х/к</w:t>
            </w:r>
          </w:p>
          <w:p w:rsidR="000E42CA" w:rsidRPr="00D51887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61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>
              <w:rPr>
                <w:rFonts w:cs="Times New Roman"/>
                <w:spacing w:val="-20"/>
                <w:lang w:bidi="ar-AE"/>
              </w:rPr>
              <w:t>(п</w:t>
            </w:r>
            <w:r w:rsidRPr="00B744D9">
              <w:rPr>
                <w:rFonts w:cs="Times New Roman"/>
                <w:spacing w:val="-20"/>
                <w:lang w:bidi="ar-AE"/>
              </w:rPr>
              <w:t>)</w:t>
            </w:r>
          </w:p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Ауд. М/к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Поліфонія (л/пр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оц. Пасічник В.П.</w:t>
            </w:r>
          </w:p>
          <w:p w:rsidR="000E42CA" w:rsidRPr="00D51887" w:rsidRDefault="00EC456B" w:rsidP="00C712E1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</w:tr>
      <w:tr w:rsidR="000E42CA" w:rsidRPr="006F685B" w:rsidTr="006B1EC2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t xml:space="preserve">Проф. Сотнікова А.В. </w:t>
            </w:r>
            <w:r>
              <w:rPr>
                <w:color w:val="000000"/>
              </w:rPr>
              <w:t xml:space="preserve">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0E42CA" w:rsidRPr="001B65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82051">
        <w:trPr>
          <w:trHeight w:val="10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215DED" w:rsidRPr="006F685B" w:rsidTr="00215DED">
        <w:trPr>
          <w:trHeight w:val="450"/>
        </w:trPr>
        <w:tc>
          <w:tcPr>
            <w:tcW w:w="42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Доц. Купчинська Л.О.</w:t>
            </w:r>
          </w:p>
          <w:p w:rsidR="00215DED" w:rsidRPr="006F685B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215DED" w:rsidRPr="006F685B" w:rsidTr="00215DED">
        <w:trPr>
          <w:trHeight w:val="480"/>
        </w:trPr>
        <w:tc>
          <w:tcPr>
            <w:tcW w:w="42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6B1EC2">
        <w:trPr>
          <w:trHeight w:val="836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ED5671" w:rsidRPr="006F685B" w:rsidRDefault="003C70DA" w:rsidP="00ED567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ий т</w:t>
            </w:r>
            <w:r w:rsidR="00ED5671" w:rsidRPr="006F685B">
              <w:rPr>
                <w:rFonts w:cs="Times New Roman"/>
                <w:lang w:bidi="ar-AE"/>
              </w:rPr>
              <w:t>анець</w:t>
            </w:r>
          </w:p>
          <w:p w:rsidR="00ED5671" w:rsidRPr="006F685B" w:rsidRDefault="00ED5671" w:rsidP="00ED567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ED5671" w:rsidRPr="006F685B" w:rsidRDefault="00A17D77" w:rsidP="00ED5671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694" w:type="dxa"/>
            <w:gridSpan w:val="2"/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Театрознавство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сист. Ільницька Л.М.</w:t>
            </w:r>
          </w:p>
          <w:p w:rsidR="00ED5671" w:rsidRPr="006F685B" w:rsidRDefault="00B8734C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ab/>
            </w:r>
            <w:r w:rsidR="00215DED" w:rsidRPr="00215DED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  <w:r>
              <w:rPr>
                <w:rFonts w:cs="Times New Roman"/>
                <w:lang w:bidi="ar-AE"/>
              </w:rPr>
              <w:tab/>
            </w: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080423">
        <w:trPr>
          <w:trHeight w:val="694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10773" w:type="dxa"/>
            <w:gridSpan w:val="5"/>
          </w:tcPr>
          <w:p w:rsidR="00ED5671" w:rsidRDefault="00ED567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тологія (л/пр)</w:t>
            </w:r>
          </w:p>
          <w:p w:rsidR="00ED5671" w:rsidRPr="006F685B" w:rsidRDefault="00B8734C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Гл/з</w:t>
            </w:r>
          </w:p>
        </w:tc>
      </w:tr>
      <w:tr w:rsidR="005018CC" w:rsidRPr="006F685B" w:rsidTr="004025A8">
        <w:trPr>
          <w:trHeight w:val="55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  <w:r w:rsidRPr="0026222F"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рхівознавство </w:t>
            </w:r>
            <w:r w:rsidR="003C70DA">
              <w:rPr>
                <w:rFonts w:cs="Times New Roman"/>
                <w:lang w:bidi="ar-AE"/>
              </w:rPr>
              <w:t>(</w:t>
            </w:r>
            <w:r w:rsidRPr="00215DED">
              <w:rPr>
                <w:rFonts w:cs="Times New Roman"/>
                <w:lang w:bidi="ar-AE"/>
              </w:rPr>
              <w:t>пр)</w:t>
            </w:r>
          </w:p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Герун В. Б.</w:t>
            </w:r>
          </w:p>
          <w:p w:rsidR="005018CC" w:rsidRPr="005018CC" w:rsidRDefault="005018CC" w:rsidP="005018C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4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5018CC" w:rsidRPr="00D51887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5018CC" w:rsidRPr="006F685B" w:rsidTr="00193770">
        <w:trPr>
          <w:trHeight w:val="72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6B1EC2">
        <w:trPr>
          <w:trHeight w:val="63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</w:t>
            </w:r>
            <w:r>
              <w:rPr>
                <w:sz w:val="20"/>
                <w:szCs w:val="20"/>
              </w:rPr>
              <w:t>пр</w:t>
            </w:r>
            <w:r w:rsidRPr="001C04A4">
              <w:rPr>
                <w:sz w:val="20"/>
                <w:szCs w:val="20"/>
              </w:rPr>
              <w:t>)</w:t>
            </w:r>
          </w:p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асист. Ржеуський А.</w:t>
            </w:r>
            <w:r>
              <w:rPr>
                <w:sz w:val="20"/>
                <w:szCs w:val="20"/>
              </w:rPr>
              <w:t xml:space="preserve"> </w:t>
            </w:r>
            <w:r w:rsidRPr="001C04A4">
              <w:rPr>
                <w:sz w:val="20"/>
                <w:szCs w:val="20"/>
              </w:rPr>
              <w:t>В.</w:t>
            </w:r>
          </w:p>
          <w:p w:rsidR="005018CC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04A4">
              <w:rPr>
                <w:sz w:val="20"/>
                <w:szCs w:val="20"/>
              </w:rPr>
              <w:t>ауд. комп. кл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Теорія та методика музичного  виховання (пр)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проф. Тайнель Е.З.</w:t>
            </w:r>
          </w:p>
          <w:p w:rsidR="005018CC" w:rsidRPr="00D51887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018CC" w:rsidRPr="006F685B" w:rsidTr="005018CC">
        <w:trPr>
          <w:trHeight w:val="207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395AA1">
        <w:trPr>
          <w:trHeight w:val="64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018CC" w:rsidRDefault="005018CC" w:rsidP="00C92EC0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018CC" w:rsidRPr="006F685B" w:rsidRDefault="005018CC" w:rsidP="005018C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701967">
        <w:trPr>
          <w:trHeight w:val="67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л)</w:t>
            </w:r>
          </w:p>
          <w:p w:rsidR="00701967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проф. Кунанець Н. Е.</w:t>
            </w:r>
          </w:p>
          <w:p w:rsidR="005018CC" w:rsidRPr="006F685B" w:rsidRDefault="00701967" w:rsidP="0070196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5018CC" w:rsidRPr="006F685B" w:rsidRDefault="005018CC" w:rsidP="00F16853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М/к</w:t>
            </w:r>
          </w:p>
        </w:tc>
      </w:tr>
      <w:tr w:rsidR="005018CC" w:rsidRPr="006F685B" w:rsidTr="00701967">
        <w:trPr>
          <w:trHeight w:val="619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16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28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7D48D4">
        <w:trPr>
          <w:trHeight w:val="656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6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3346D5" w:rsidRDefault="003346D5" w:rsidP="00DC731D">
            <w:r>
              <w:t>Ст. викл. Пугач Л. Ю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FE4396">
        <w:trPr>
          <w:trHeight w:val="16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965C5A" w:rsidRPr="006F685B" w:rsidTr="00965C5A">
        <w:trPr>
          <w:trHeight w:val="465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нтеграційний театр (л/пр)</w:t>
            </w:r>
          </w:p>
          <w:p w:rsidR="00965C5A" w:rsidRDefault="00965C5A" w:rsidP="00711C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965C5A" w:rsidRPr="006F685B" w:rsidRDefault="00965C5A" w:rsidP="00711C0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z w:val="20"/>
                <w:szCs w:val="20"/>
                <w:lang w:bidi="ar-AE"/>
              </w:rPr>
              <w:t>Реклама і промоц.  інформ.-бібл. послуг(л/пр)</w:t>
            </w:r>
          </w:p>
          <w:p w:rsidR="00965C5A" w:rsidRPr="00150AB9" w:rsidRDefault="00965C5A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C5A" w:rsidRPr="006F685B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становка голосу (індив)</w:t>
            </w:r>
          </w:p>
        </w:tc>
      </w:tr>
      <w:tr w:rsidR="00965C5A" w:rsidRPr="006F685B" w:rsidTr="00965C5A">
        <w:trPr>
          <w:trHeight w:val="440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Теорія та методика муз вихов (л/пр) </w:t>
            </w:r>
          </w:p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роф. Тайнель Е.З</w:t>
            </w:r>
          </w:p>
          <w:p w:rsidR="00965C5A" w:rsidRPr="006F685B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6</w:t>
            </w:r>
          </w:p>
        </w:tc>
      </w:tr>
      <w:tr w:rsidR="003346D5" w:rsidRPr="006F685B" w:rsidTr="00C92EC0">
        <w:trPr>
          <w:trHeight w:val="74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</w:tcPr>
          <w:p w:rsidR="003346D5" w:rsidRPr="006F685B" w:rsidRDefault="003346D5" w:rsidP="00D437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Театр ляльок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Ст. викл. Рой У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3346D5" w:rsidRPr="00150AB9" w:rsidRDefault="003346D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соц.. комун.</w:t>
            </w:r>
            <w:r w:rsidRPr="00150AB9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3346D5" w:rsidRPr="00150AB9" w:rsidRDefault="003346D5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3346D5" w:rsidRPr="00150AB9" w:rsidRDefault="003346D5" w:rsidP="006D63F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</w:tcPr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Вокально-інструментальні ансамблі (пр.)</w:t>
            </w:r>
          </w:p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 xml:space="preserve">доц. Камінська М.М. </w:t>
            </w:r>
          </w:p>
          <w:p w:rsidR="003346D5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ауд. Х/к</w:t>
            </w:r>
          </w:p>
        </w:tc>
      </w:tr>
      <w:tr w:rsidR="003346D5" w:rsidRPr="006F685B" w:rsidTr="00F32755">
        <w:trPr>
          <w:trHeight w:val="1432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39</w:t>
            </w:r>
          </w:p>
        </w:tc>
        <w:tc>
          <w:tcPr>
            <w:tcW w:w="2694" w:type="dxa"/>
          </w:tcPr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3346D5" w:rsidRPr="00150AB9" w:rsidRDefault="003346D5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50E02">
            <w:pPr>
              <w:jc w:val="both"/>
              <w:rPr>
                <w:rFonts w:cs="Times New Roman"/>
                <w:lang w:bidi="ar-AE"/>
              </w:rPr>
            </w:pPr>
          </w:p>
        </w:tc>
      </w:tr>
      <w:tr w:rsidR="003346D5" w:rsidRPr="006F685B" w:rsidTr="00650669">
        <w:trPr>
          <w:trHeight w:val="7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vMerge w:val="restart"/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>39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3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711C09">
        <w:trPr>
          <w:trHeight w:val="146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FE43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D5671">
        <w:trPr>
          <w:trHeight w:val="32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DF1F39">
        <w:trPr>
          <w:trHeight w:val="39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6B1EC2">
        <w:trPr>
          <w:trHeight w:val="941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D22425" w:rsidRPr="006F685B" w:rsidTr="00D22425">
        <w:trPr>
          <w:trHeight w:val="360"/>
        </w:trPr>
        <w:tc>
          <w:tcPr>
            <w:tcW w:w="425" w:type="dxa"/>
            <w:vMerge/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22425" w:rsidRPr="00914FC7" w:rsidRDefault="00D22425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</w:tcBorders>
          </w:tcPr>
          <w:p w:rsidR="003C70DA" w:rsidRPr="003C70DA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Основний т музичний інструмент</w:t>
            </w:r>
          </w:p>
          <w:p w:rsidR="00D22425" w:rsidRPr="006F685B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інд</w:t>
            </w:r>
          </w:p>
        </w:tc>
      </w:tr>
      <w:tr w:rsidR="00D22425" w:rsidRPr="006F685B" w:rsidTr="004C4992">
        <w:trPr>
          <w:trHeight w:val="49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22425" w:rsidRPr="00D43796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22425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Диригування пр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44728">
        <w:trPr>
          <w:trHeight w:val="43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а мова (</w:t>
            </w:r>
            <w:r w:rsidR="003C70DA">
              <w:rPr>
                <w:rFonts w:cs="Times New Roman"/>
                <w:lang w:bidi="ar-AE"/>
              </w:rPr>
              <w:t>л/</w:t>
            </w:r>
            <w:r>
              <w:rPr>
                <w:rFonts w:cs="Times New Roman"/>
                <w:lang w:bidi="ar-AE"/>
              </w:rPr>
              <w:t>пр</w:t>
            </w:r>
            <w:r w:rsidRPr="00C92EC0">
              <w:rPr>
                <w:rFonts w:cs="Times New Roman"/>
                <w:lang w:bidi="ar-AE"/>
              </w:rPr>
              <w:t>.)</w:t>
            </w:r>
          </w:p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22425" w:rsidRPr="00D51887" w:rsidRDefault="00D22425" w:rsidP="00D22425">
            <w:pPr>
              <w:rPr>
                <w:szCs w:val="18"/>
              </w:rPr>
            </w:pPr>
          </w:p>
          <w:p w:rsidR="00D22425" w:rsidRDefault="003C70DA" w:rsidP="00D22425">
            <w:pPr>
              <w:rPr>
                <w:szCs w:val="18"/>
              </w:rPr>
            </w:pPr>
            <w:r>
              <w:rPr>
                <w:szCs w:val="18"/>
              </w:rPr>
              <w:t>Основний т</w:t>
            </w:r>
            <w:r w:rsidR="00D22425">
              <w:rPr>
                <w:szCs w:val="18"/>
              </w:rPr>
              <w:t xml:space="preserve"> музичний інструмент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44728">
        <w:trPr>
          <w:trHeight w:val="40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Сценічна мова (інд.)</w:t>
            </w:r>
          </w:p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28" w:rsidRPr="00444728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Історія театральної критики (пр)</w:t>
            </w:r>
          </w:p>
          <w:p w:rsidR="00444728" w:rsidRPr="00444728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Доц. Циганик М.І.</w:t>
            </w:r>
          </w:p>
          <w:p w:rsidR="00D22425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</w:tr>
      <w:tr w:rsidR="00444728" w:rsidRPr="006F685B" w:rsidTr="0036428F">
        <w:trPr>
          <w:trHeight w:val="858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444728" w:rsidRPr="00711C09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728" w:rsidRDefault="00444728" w:rsidP="001B76F3">
            <w:pPr>
              <w:rPr>
                <w:rFonts w:cs="Times New Roman"/>
                <w:lang w:bidi="ar-AE"/>
              </w:rPr>
            </w:pPr>
          </w:p>
          <w:p w:rsidR="00444728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л)</w:t>
            </w:r>
          </w:p>
          <w:p w:rsidR="00444728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444728" w:rsidRPr="006F685B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444728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)</w:t>
            </w:r>
          </w:p>
          <w:p w:rsidR="00444728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 В.</w:t>
            </w:r>
          </w:p>
          <w:p w:rsidR="00444728" w:rsidRPr="006F685B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5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  <w:right w:val="single" w:sz="24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</w:tr>
      <w:tr w:rsidR="00444728" w:rsidRPr="006F685B" w:rsidTr="00E71B7E">
        <w:trPr>
          <w:trHeight w:val="615"/>
        </w:trPr>
        <w:tc>
          <w:tcPr>
            <w:tcW w:w="425" w:type="dxa"/>
            <w:vMerge/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444728" w:rsidRPr="00711C09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728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C43C79">
        <w:trPr>
          <w:trHeight w:val="690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1B76F3" w:rsidRPr="0071102A" w:rsidRDefault="001B76F3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</w:t>
            </w:r>
            <w:r w:rsidRPr="0071102A">
              <w:rPr>
                <w:rFonts w:cs="Times New Roman"/>
                <w:lang w:bidi="ar-AE"/>
              </w:rPr>
              <w:t>пр)</w:t>
            </w:r>
          </w:p>
          <w:p w:rsidR="001B76F3" w:rsidRDefault="001B76F3" w:rsidP="001B76F3">
            <w:pPr>
              <w:rPr>
                <w:rFonts w:cs="Times New Roman"/>
                <w:lang w:bidi="ar-AE"/>
              </w:rPr>
            </w:pPr>
            <w:r w:rsidRPr="0071102A">
              <w:rPr>
                <w:rFonts w:cs="Times New Roman"/>
                <w:lang w:bidi="ar-AE"/>
              </w:rPr>
              <w:t>Доц. Циганик М.І.</w:t>
            </w:r>
          </w:p>
          <w:p w:rsidR="003346D5" w:rsidRPr="006F685B" w:rsidRDefault="001B76F3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асист.Білоусова Р.З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444728">
        <w:trPr>
          <w:trHeight w:val="20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Білоусова Р.З.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444728">
        <w:trPr>
          <w:trHeight w:val="36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947DB9">
        <w:trPr>
          <w:trHeight w:val="25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56C19">
        <w:trPr>
          <w:trHeight w:val="21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AD528B">
        <w:trPr>
          <w:trHeight w:val="53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F15C99" w:rsidRDefault="008F5E19" w:rsidP="00CB14F5">
      <w:r>
        <w:t xml:space="preserve"> </w:t>
      </w:r>
      <w:bookmarkStart w:id="0" w:name="_GoBack"/>
      <w:bookmarkEnd w:id="0"/>
    </w:p>
    <w:p w:rsidR="00CB14F5" w:rsidRPr="006F685B" w:rsidRDefault="00CB14F5" w:rsidP="00B84E78">
      <w:pPr>
        <w:rPr>
          <w:lang w:bidi="ar-AE"/>
        </w:rPr>
      </w:pPr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7C" w:rsidRDefault="002E2B7C" w:rsidP="00E65570">
      <w:r>
        <w:separator/>
      </w:r>
    </w:p>
  </w:endnote>
  <w:endnote w:type="continuationSeparator" w:id="0">
    <w:p w:rsidR="002E2B7C" w:rsidRDefault="002E2B7C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7C" w:rsidRDefault="002E2B7C" w:rsidP="00E65570">
      <w:r>
        <w:separator/>
      </w:r>
    </w:p>
  </w:footnote>
  <w:footnote w:type="continuationSeparator" w:id="0">
    <w:p w:rsidR="002E2B7C" w:rsidRDefault="002E2B7C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3770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B76F3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2B7C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346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44728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4A6C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8CC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D1772"/>
    <w:rsid w:val="006E10FC"/>
    <w:rsid w:val="006E1AA7"/>
    <w:rsid w:val="006E69B1"/>
    <w:rsid w:val="006E72F4"/>
    <w:rsid w:val="006F052C"/>
    <w:rsid w:val="006F2346"/>
    <w:rsid w:val="006F685B"/>
    <w:rsid w:val="0070196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56AC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DA4"/>
    <w:rsid w:val="00865EC7"/>
    <w:rsid w:val="00867F2B"/>
    <w:rsid w:val="00875006"/>
    <w:rsid w:val="008773EB"/>
    <w:rsid w:val="0088043B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6784"/>
    <w:rsid w:val="008E6BFE"/>
    <w:rsid w:val="008F003A"/>
    <w:rsid w:val="008F0F64"/>
    <w:rsid w:val="008F5E19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5CA"/>
    <w:rsid w:val="00AE39D0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19B2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5B1"/>
    <w:rsid w:val="00CC7FBD"/>
    <w:rsid w:val="00CD12EC"/>
    <w:rsid w:val="00CD212B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B04"/>
    <w:rsid w:val="00EA7D81"/>
    <w:rsid w:val="00EB459B"/>
    <w:rsid w:val="00EB64E3"/>
    <w:rsid w:val="00EB7C0F"/>
    <w:rsid w:val="00EC0D4F"/>
    <w:rsid w:val="00EC11A0"/>
    <w:rsid w:val="00EC2415"/>
    <w:rsid w:val="00EC456B"/>
    <w:rsid w:val="00EC7F83"/>
    <w:rsid w:val="00ED5671"/>
    <w:rsid w:val="00EF0D2C"/>
    <w:rsid w:val="00EF3849"/>
    <w:rsid w:val="00EF3C84"/>
    <w:rsid w:val="00EF402D"/>
    <w:rsid w:val="00F00AA0"/>
    <w:rsid w:val="00F05455"/>
    <w:rsid w:val="00F05ABA"/>
    <w:rsid w:val="00F120C1"/>
    <w:rsid w:val="00F16853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64FE"/>
    <w:rsid w:val="00FA66A3"/>
    <w:rsid w:val="00FA673A"/>
    <w:rsid w:val="00FB0DBA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6A37-E302-4393-A9FF-5276526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68</cp:revision>
  <cp:lastPrinted>2017-08-29T16:00:00Z</cp:lastPrinted>
  <dcterms:created xsi:type="dcterms:W3CDTF">2018-07-27T15:15:00Z</dcterms:created>
  <dcterms:modified xsi:type="dcterms:W3CDTF">2019-09-15T08:10:00Z</dcterms:modified>
</cp:coreProperties>
</file>